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95" w:rsidRPr="00007410" w:rsidRDefault="000D5995" w:rsidP="0000741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07410">
        <w:rPr>
          <w:rFonts w:ascii="Times New Roman" w:hAnsi="Times New Roman"/>
          <w:sz w:val="28"/>
          <w:szCs w:val="28"/>
          <w:lang w:val="uk-UA"/>
        </w:rPr>
        <w:t>Інформація</w:t>
      </w:r>
    </w:p>
    <w:p w:rsidR="009E3BEF" w:rsidRPr="00007410" w:rsidRDefault="000D5995" w:rsidP="0000741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07410">
        <w:rPr>
          <w:rFonts w:ascii="Times New Roman" w:hAnsi="Times New Roman"/>
          <w:sz w:val="28"/>
          <w:szCs w:val="28"/>
          <w:lang w:val="uk-UA"/>
        </w:rPr>
        <w:t xml:space="preserve">про стан виконання робіт </w:t>
      </w:r>
      <w:r w:rsidR="00007410" w:rsidRPr="00007410">
        <w:rPr>
          <w:rFonts w:ascii="Times New Roman" w:hAnsi="Times New Roman"/>
          <w:sz w:val="28"/>
          <w:szCs w:val="28"/>
          <w:lang w:val="uk-UA"/>
        </w:rPr>
        <w:t>з капітального ремонту</w:t>
      </w:r>
    </w:p>
    <w:p w:rsidR="00007410" w:rsidRPr="00007410" w:rsidRDefault="00007410" w:rsidP="0000741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07410">
        <w:rPr>
          <w:rFonts w:ascii="Times New Roman" w:hAnsi="Times New Roman"/>
          <w:sz w:val="28"/>
          <w:szCs w:val="28"/>
          <w:lang w:val="uk-UA"/>
        </w:rPr>
        <w:t>гімназії в смт Іванівка  (заміна віконних блоків)</w:t>
      </w:r>
    </w:p>
    <w:p w:rsidR="00007410" w:rsidRDefault="00007410" w:rsidP="000D599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7410" w:rsidRDefault="00007410" w:rsidP="000D599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7410" w:rsidRDefault="00460F38" w:rsidP="000D599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43475" cy="2924175"/>
            <wp:effectExtent l="19050" t="0" r="9525" b="0"/>
            <wp:docPr id="3" name="Рисунок 1" descr="D:\Documents and Settings\Admin\Рабочий стол\Строй-Пласт\image-0-02-05-44b00006092a56e7daba6fc9daef4ba49947d58d64e64854cfd8848a12e389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Строй-Пласт\image-0-02-05-44b00006092a56e7daba6fc9daef4ba49947d58d64e64854cfd8848a12e389bb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63" cy="292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10" w:rsidRDefault="00007410" w:rsidP="000D599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7410" w:rsidRDefault="00460F38" w:rsidP="000D599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43474" cy="3429000"/>
            <wp:effectExtent l="19050" t="0" r="0" b="0"/>
            <wp:docPr id="5" name="Рисунок 3" descr="D:\Documents and Settings\Admin\Рабочий стол\Строй-Пласт\image-0-02-05-e8d30a9c90d54f3cae00a8d6db7e246b936d23d5989923da3afbf713408edb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Рабочий стол\Строй-Пласт\image-0-02-05-e8d30a9c90d54f3cae00a8d6db7e246b936d23d5989923da3afbf713408edbb0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62" cy="34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EB" w:rsidRDefault="009E3BEF" w:rsidP="000D599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E000C1" w:rsidRDefault="001D0AEB" w:rsidP="000D599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25484">
        <w:rPr>
          <w:rFonts w:ascii="Times New Roman" w:hAnsi="Times New Roman"/>
          <w:sz w:val="28"/>
          <w:szCs w:val="28"/>
          <w:lang w:val="uk-UA"/>
        </w:rPr>
        <w:t>Р</w:t>
      </w:r>
      <w:r w:rsidR="00E000C1" w:rsidRPr="00E000C1">
        <w:rPr>
          <w:rFonts w:ascii="Times New Roman" w:hAnsi="Times New Roman"/>
          <w:sz w:val="28"/>
          <w:szCs w:val="28"/>
          <w:lang w:val="uk-UA"/>
        </w:rPr>
        <w:t>озпорядження</w:t>
      </w:r>
      <w:r w:rsidR="00A25484">
        <w:rPr>
          <w:rFonts w:ascii="Times New Roman" w:hAnsi="Times New Roman"/>
          <w:sz w:val="28"/>
          <w:szCs w:val="28"/>
          <w:lang w:val="uk-UA"/>
        </w:rPr>
        <w:t>м</w:t>
      </w:r>
      <w:r w:rsidR="00E000C1" w:rsidRPr="00E000C1">
        <w:rPr>
          <w:rFonts w:ascii="Times New Roman" w:hAnsi="Times New Roman"/>
          <w:sz w:val="28"/>
          <w:szCs w:val="28"/>
          <w:lang w:val="uk-UA"/>
        </w:rPr>
        <w:t xml:space="preserve"> голови обласної державної адміністрації від 28 липня 2016 року № 555 «Про організацію виконання в області розпорядження Кабінету Міністрів України від 13 липня 2016 року № 480-р» </w:t>
      </w:r>
      <w:r w:rsidR="00E000C1">
        <w:rPr>
          <w:rFonts w:ascii="Times New Roman" w:hAnsi="Times New Roman"/>
          <w:sz w:val="28"/>
          <w:szCs w:val="28"/>
          <w:lang w:val="uk-UA"/>
        </w:rPr>
        <w:t xml:space="preserve">управління капітального будівництва </w:t>
      </w:r>
      <w:r w:rsidR="00E000C1" w:rsidRPr="00E000C1">
        <w:rPr>
          <w:rFonts w:ascii="Times New Roman" w:hAnsi="Times New Roman"/>
          <w:sz w:val="28"/>
          <w:szCs w:val="28"/>
          <w:lang w:val="uk-UA"/>
        </w:rPr>
        <w:t xml:space="preserve">обласної державної адміністрації </w:t>
      </w:r>
      <w:r w:rsidR="00E6398C">
        <w:rPr>
          <w:rFonts w:ascii="Times New Roman" w:hAnsi="Times New Roman"/>
          <w:sz w:val="28"/>
          <w:szCs w:val="28"/>
          <w:lang w:val="uk-UA"/>
        </w:rPr>
        <w:t xml:space="preserve"> (далі – управління)</w:t>
      </w:r>
      <w:r w:rsidR="00E000C1" w:rsidRPr="00E000C1">
        <w:rPr>
          <w:rFonts w:ascii="Times New Roman" w:hAnsi="Times New Roman"/>
          <w:sz w:val="28"/>
          <w:szCs w:val="28"/>
          <w:lang w:val="uk-UA"/>
        </w:rPr>
        <w:t xml:space="preserve"> визначено розпорядником бюджетних коштів нижчого рівня на виконання робіт </w:t>
      </w:r>
      <w:r w:rsidR="00A25484">
        <w:rPr>
          <w:rFonts w:ascii="Times New Roman" w:hAnsi="Times New Roman"/>
          <w:sz w:val="28"/>
          <w:szCs w:val="28"/>
          <w:lang w:val="uk-UA"/>
        </w:rPr>
        <w:t>з капітального ремонту Іванівської гімназії (заміна віконних блоків). Загальна</w:t>
      </w:r>
      <w:r w:rsidR="00E000C1" w:rsidRPr="00E000C1">
        <w:rPr>
          <w:rFonts w:ascii="Times New Roman" w:hAnsi="Times New Roman"/>
          <w:sz w:val="28"/>
          <w:szCs w:val="28"/>
          <w:lang w:val="uk-UA"/>
        </w:rPr>
        <w:t xml:space="preserve"> вартість об</w:t>
      </w:r>
      <w:r w:rsidR="00E000C1" w:rsidRPr="00460F38">
        <w:rPr>
          <w:rFonts w:ascii="Times New Roman" w:hAnsi="Times New Roman"/>
          <w:sz w:val="28"/>
          <w:szCs w:val="28"/>
          <w:lang w:val="uk-UA"/>
        </w:rPr>
        <w:t>’</w:t>
      </w:r>
      <w:r w:rsidR="00E000C1" w:rsidRPr="00E000C1">
        <w:rPr>
          <w:rFonts w:ascii="Times New Roman" w:hAnsi="Times New Roman"/>
          <w:sz w:val="28"/>
          <w:szCs w:val="28"/>
          <w:lang w:val="uk-UA"/>
        </w:rPr>
        <w:t xml:space="preserve">єкту становить </w:t>
      </w:r>
      <w:r w:rsidR="00A25484">
        <w:rPr>
          <w:rFonts w:ascii="Times New Roman" w:hAnsi="Times New Roman"/>
          <w:sz w:val="28"/>
          <w:szCs w:val="28"/>
          <w:lang w:val="uk-UA"/>
        </w:rPr>
        <w:t>781,679</w:t>
      </w:r>
      <w:r w:rsidR="00E6398C">
        <w:rPr>
          <w:rFonts w:ascii="Times New Roman" w:hAnsi="Times New Roman"/>
          <w:sz w:val="28"/>
          <w:szCs w:val="28"/>
          <w:lang w:val="uk-UA"/>
        </w:rPr>
        <w:t>0</w:t>
      </w:r>
      <w:r w:rsidR="00E000C1" w:rsidRPr="00E000C1">
        <w:rPr>
          <w:rFonts w:ascii="Times New Roman" w:hAnsi="Times New Roman"/>
          <w:sz w:val="28"/>
          <w:szCs w:val="28"/>
          <w:lang w:val="uk-UA"/>
        </w:rPr>
        <w:t xml:space="preserve"> тис.грн</w:t>
      </w:r>
      <w:r w:rsidR="00A2548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000C1" w:rsidRPr="00E000C1" w:rsidRDefault="00E000C1" w:rsidP="00E000C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000C1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Фінансування робіт здійснюється за рахунок коштів </w:t>
      </w:r>
      <w:r w:rsidRPr="00E000C1">
        <w:rPr>
          <w:rFonts w:ascii="Times New Roman" w:hAnsi="Times New Roman"/>
          <w:color w:val="000000"/>
          <w:sz w:val="28"/>
          <w:szCs w:val="28"/>
          <w:lang w:val="uk-UA"/>
        </w:rPr>
        <w:t xml:space="preserve">державного фонду регіонального розвитку у сумі </w:t>
      </w:r>
      <w:r w:rsidR="00A25484">
        <w:rPr>
          <w:rFonts w:ascii="Times New Roman" w:hAnsi="Times New Roman"/>
          <w:color w:val="000000"/>
          <w:sz w:val="28"/>
          <w:szCs w:val="28"/>
          <w:lang w:val="uk-UA"/>
        </w:rPr>
        <w:t>703,511</w:t>
      </w:r>
      <w:r w:rsidRPr="00E000C1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грн та коштів місцевого бюджету у сумі </w:t>
      </w:r>
      <w:r w:rsidR="00A25484">
        <w:rPr>
          <w:rFonts w:ascii="Times New Roman" w:hAnsi="Times New Roman"/>
          <w:color w:val="000000"/>
          <w:sz w:val="28"/>
          <w:szCs w:val="28"/>
          <w:lang w:val="uk-UA"/>
        </w:rPr>
        <w:t>78,168</w:t>
      </w:r>
      <w:r w:rsidRPr="00E000C1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грн.</w:t>
      </w:r>
    </w:p>
    <w:p w:rsidR="00A25484" w:rsidRDefault="00E6398C" w:rsidP="00A2548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E45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874">
        <w:rPr>
          <w:rFonts w:ascii="Times New Roman" w:hAnsi="Times New Roman"/>
          <w:sz w:val="28"/>
          <w:szCs w:val="28"/>
          <w:lang w:val="uk-UA"/>
        </w:rPr>
        <w:t>З</w:t>
      </w:r>
      <w:r w:rsidR="00BE4560">
        <w:rPr>
          <w:rFonts w:ascii="Times New Roman" w:hAnsi="Times New Roman"/>
          <w:sz w:val="28"/>
          <w:szCs w:val="28"/>
          <w:lang w:val="uk-UA"/>
        </w:rPr>
        <w:t xml:space="preserve"> підрядною організацією </w:t>
      </w:r>
      <w:r w:rsidR="00BE4560" w:rsidRPr="00BE4560">
        <w:rPr>
          <w:rFonts w:ascii="Times New Roman" w:hAnsi="Times New Roman"/>
          <w:sz w:val="28"/>
          <w:szCs w:val="28"/>
          <w:lang w:val="uk-UA"/>
        </w:rPr>
        <w:t>ПП «Буд-Пласт»</w:t>
      </w:r>
      <w:r w:rsidR="00BE4560" w:rsidRPr="00BE4560">
        <w:rPr>
          <w:lang w:val="ru-RU"/>
        </w:rPr>
        <w:t xml:space="preserve"> </w:t>
      </w:r>
      <w:r w:rsidR="00BE4560" w:rsidRPr="00BE4560">
        <w:rPr>
          <w:rFonts w:ascii="Times New Roman" w:hAnsi="Times New Roman"/>
          <w:sz w:val="28"/>
          <w:szCs w:val="28"/>
          <w:lang w:val="uk-UA"/>
        </w:rPr>
        <w:t>25</w:t>
      </w:r>
      <w:r w:rsidR="00BE4560"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 w:rsidR="00BE4560" w:rsidRPr="00BE4560">
        <w:rPr>
          <w:rFonts w:ascii="Times New Roman" w:hAnsi="Times New Roman"/>
          <w:sz w:val="28"/>
          <w:szCs w:val="28"/>
          <w:lang w:val="uk-UA"/>
        </w:rPr>
        <w:t>2016</w:t>
      </w:r>
      <w:r w:rsidR="00BE4560">
        <w:rPr>
          <w:rFonts w:ascii="Times New Roman" w:hAnsi="Times New Roman"/>
          <w:sz w:val="28"/>
          <w:szCs w:val="28"/>
          <w:lang w:val="uk-UA"/>
        </w:rPr>
        <w:t xml:space="preserve"> року укладено договір</w:t>
      </w:r>
      <w:r w:rsidR="00503874">
        <w:rPr>
          <w:rFonts w:ascii="Times New Roman" w:hAnsi="Times New Roman"/>
          <w:sz w:val="28"/>
          <w:szCs w:val="28"/>
          <w:lang w:val="uk-UA"/>
        </w:rPr>
        <w:t xml:space="preserve"> про виконання робіт. На об’єкті виконано демонтажні роботи, заповнення віконних прорізів готовими блоками у кількості 426,5 кв.м, встановлено віконні зливи.</w:t>
      </w:r>
    </w:p>
    <w:p w:rsidR="000D5995" w:rsidRDefault="00503874" w:rsidP="009E3BEF">
      <w:pPr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000C1" w:rsidRPr="00E000C1">
        <w:rPr>
          <w:rFonts w:ascii="Times New Roman" w:hAnsi="Times New Roman"/>
          <w:snapToGrid w:val="0"/>
          <w:sz w:val="28"/>
          <w:szCs w:val="28"/>
          <w:lang w:val="uk-UA"/>
        </w:rPr>
        <w:t xml:space="preserve">Роботи на 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даному </w:t>
      </w:r>
      <w:r w:rsidRPr="00E000C1">
        <w:rPr>
          <w:rFonts w:ascii="Times New Roman" w:hAnsi="Times New Roman"/>
          <w:snapToGrid w:val="0"/>
          <w:sz w:val="28"/>
          <w:szCs w:val="28"/>
          <w:lang w:val="uk-UA"/>
        </w:rPr>
        <w:t>об’єкті</w:t>
      </w:r>
      <w:r w:rsidR="00E000C1" w:rsidRPr="00E000C1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>виконано у повному обсязі</w:t>
      </w:r>
      <w:r w:rsidR="00E000C1" w:rsidRPr="00E000C1">
        <w:rPr>
          <w:rFonts w:ascii="Times New Roman" w:hAnsi="Times New Roman"/>
          <w:snapToGrid w:val="0"/>
          <w:sz w:val="28"/>
          <w:szCs w:val="28"/>
          <w:lang w:val="uk-UA"/>
        </w:rPr>
        <w:t xml:space="preserve">. </w:t>
      </w:r>
    </w:p>
    <w:p w:rsidR="00460F38" w:rsidRDefault="00460F38" w:rsidP="009E3BE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AEB" w:rsidRDefault="001D0AEB" w:rsidP="009E3BE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4087" cy="7410450"/>
            <wp:effectExtent l="19050" t="0" r="0" b="0"/>
            <wp:docPr id="6" name="Рисунок 4" descr="D:\Documents and Settings\Admin\Рабочий стол\Строй-Плас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Admin\Рабочий стол\Строй-Пласт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0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0AEB" w:rsidSect="001D0AEB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43D7A"/>
    <w:rsid w:val="00007410"/>
    <w:rsid w:val="00011D10"/>
    <w:rsid w:val="000D5995"/>
    <w:rsid w:val="000F7552"/>
    <w:rsid w:val="001D0AEB"/>
    <w:rsid w:val="002C271A"/>
    <w:rsid w:val="00396355"/>
    <w:rsid w:val="00412349"/>
    <w:rsid w:val="00460F38"/>
    <w:rsid w:val="00477DCF"/>
    <w:rsid w:val="004944B7"/>
    <w:rsid w:val="004C62A9"/>
    <w:rsid w:val="004E2BF0"/>
    <w:rsid w:val="00503874"/>
    <w:rsid w:val="005350A9"/>
    <w:rsid w:val="006129A4"/>
    <w:rsid w:val="0061373E"/>
    <w:rsid w:val="00643D7A"/>
    <w:rsid w:val="00665C52"/>
    <w:rsid w:val="007941E8"/>
    <w:rsid w:val="007B76F5"/>
    <w:rsid w:val="007C0036"/>
    <w:rsid w:val="007D50F9"/>
    <w:rsid w:val="00811FA8"/>
    <w:rsid w:val="00866C0C"/>
    <w:rsid w:val="008C1511"/>
    <w:rsid w:val="00910C8C"/>
    <w:rsid w:val="00931AFA"/>
    <w:rsid w:val="009E3BEF"/>
    <w:rsid w:val="00A25484"/>
    <w:rsid w:val="00A9231A"/>
    <w:rsid w:val="00AB648D"/>
    <w:rsid w:val="00AC4890"/>
    <w:rsid w:val="00AF1F95"/>
    <w:rsid w:val="00B14B27"/>
    <w:rsid w:val="00B273FD"/>
    <w:rsid w:val="00B41F88"/>
    <w:rsid w:val="00BA0300"/>
    <w:rsid w:val="00BC2509"/>
    <w:rsid w:val="00BE4560"/>
    <w:rsid w:val="00C64D4E"/>
    <w:rsid w:val="00C74996"/>
    <w:rsid w:val="00E000C1"/>
    <w:rsid w:val="00E21A72"/>
    <w:rsid w:val="00E436D9"/>
    <w:rsid w:val="00E47DAE"/>
    <w:rsid w:val="00E6398C"/>
    <w:rsid w:val="00ED5ED0"/>
    <w:rsid w:val="00F2367D"/>
    <w:rsid w:val="00F436CD"/>
    <w:rsid w:val="00F64D6A"/>
    <w:rsid w:val="00F90FB6"/>
    <w:rsid w:val="00FB10D3"/>
    <w:rsid w:val="00FC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C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00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0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0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0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0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0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0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0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0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00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00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00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000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00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00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00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00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00C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000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000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000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000C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000C1"/>
    <w:rPr>
      <w:b/>
      <w:bCs/>
    </w:rPr>
  </w:style>
  <w:style w:type="character" w:styleId="a9">
    <w:name w:val="Emphasis"/>
    <w:basedOn w:val="a0"/>
    <w:uiPriority w:val="20"/>
    <w:qFormat/>
    <w:rsid w:val="00E000C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000C1"/>
    <w:rPr>
      <w:szCs w:val="32"/>
    </w:rPr>
  </w:style>
  <w:style w:type="paragraph" w:styleId="ab">
    <w:name w:val="List Paragraph"/>
    <w:basedOn w:val="a"/>
    <w:uiPriority w:val="34"/>
    <w:qFormat/>
    <w:rsid w:val="00E000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00C1"/>
    <w:rPr>
      <w:i/>
    </w:rPr>
  </w:style>
  <w:style w:type="character" w:customStyle="1" w:styleId="22">
    <w:name w:val="Цитата 2 Знак"/>
    <w:basedOn w:val="a0"/>
    <w:link w:val="21"/>
    <w:uiPriority w:val="29"/>
    <w:rsid w:val="00E000C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000C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000C1"/>
    <w:rPr>
      <w:b/>
      <w:i/>
      <w:sz w:val="24"/>
    </w:rPr>
  </w:style>
  <w:style w:type="character" w:styleId="ae">
    <w:name w:val="Subtle Emphasis"/>
    <w:uiPriority w:val="19"/>
    <w:qFormat/>
    <w:rsid w:val="00E000C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000C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000C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000C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000C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000C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E3BE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016B-DC15-4440-B0C8-4CE9AEC2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 ОГА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Paradise</cp:lastModifiedBy>
  <cp:revision>15</cp:revision>
  <cp:lastPrinted>2016-12-02T08:10:00Z</cp:lastPrinted>
  <dcterms:created xsi:type="dcterms:W3CDTF">2016-11-03T08:38:00Z</dcterms:created>
  <dcterms:modified xsi:type="dcterms:W3CDTF">2016-12-02T09:59:00Z</dcterms:modified>
</cp:coreProperties>
</file>